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成交法  推销快速成交的黄金顺序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成交法  推销快速成交的黄金顺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18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事半功倍成交法  推销快速成交的黄金顺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